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64B457D9" w:rsidR="00184DB6" w:rsidRDefault="00F145A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145A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1486833" wp14:editId="697911FF">
            <wp:extent cx="5400040" cy="29959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09B8B93" w:rsidR="00184DB6" w:rsidRPr="00923D90" w:rsidRDefault="00EF35F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35F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iversos termos comuns -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09B8B93" w:rsidR="00184DB6" w:rsidRPr="00923D90" w:rsidRDefault="00EF35F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35F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iversos termos comuns -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59B1577" w14:textId="29055EF6" w:rsidR="00F145AD" w:rsidRPr="000F2121" w:rsidRDefault="00F145A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145A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E18D976" wp14:editId="51572984">
            <wp:extent cx="5400040" cy="32150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90F3" w14:textId="77777777" w:rsidR="00DF2343" w:rsidRDefault="00DF2343" w:rsidP="00454C0D">
      <w:pPr>
        <w:spacing w:after="0" w:line="240" w:lineRule="auto"/>
      </w:pPr>
      <w:r>
        <w:separator/>
      </w:r>
    </w:p>
  </w:endnote>
  <w:endnote w:type="continuationSeparator" w:id="0">
    <w:p w14:paraId="5C300439" w14:textId="77777777" w:rsidR="00DF2343" w:rsidRDefault="00DF234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8F0E" w14:textId="77777777" w:rsidR="00DF2343" w:rsidRDefault="00DF2343" w:rsidP="00454C0D">
      <w:pPr>
        <w:spacing w:after="0" w:line="240" w:lineRule="auto"/>
      </w:pPr>
      <w:r>
        <w:separator/>
      </w:r>
    </w:p>
  </w:footnote>
  <w:footnote w:type="continuationSeparator" w:id="0">
    <w:p w14:paraId="62A24FC4" w14:textId="77777777" w:rsidR="00DF2343" w:rsidRDefault="00DF234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14E3F"/>
    <w:rsid w:val="00D907DC"/>
    <w:rsid w:val="00DA51C8"/>
    <w:rsid w:val="00DD6293"/>
    <w:rsid w:val="00DF2343"/>
    <w:rsid w:val="00E2744C"/>
    <w:rsid w:val="00E71D9A"/>
    <w:rsid w:val="00EB32DB"/>
    <w:rsid w:val="00EE14EA"/>
    <w:rsid w:val="00EF35F3"/>
    <w:rsid w:val="00F145AD"/>
    <w:rsid w:val="00F20D23"/>
    <w:rsid w:val="00F34361"/>
    <w:rsid w:val="00F44AC9"/>
    <w:rsid w:val="00F55431"/>
    <w:rsid w:val="00F57C24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20:37:00Z</dcterms:modified>
</cp:coreProperties>
</file>